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CAE3B">
      <w:pPr>
        <w:spacing w:line="220" w:lineRule="atLeast"/>
      </w:pPr>
      <w:bookmarkStart w:id="0" w:name="_GoBack"/>
      <w:r>
        <w:drawing>
          <wp:inline distT="0" distB="0" distL="114300" distR="114300">
            <wp:extent cx="5975985" cy="8394065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GFkZjBiZmE0MDljNTQ4ZjliOTFkYjIxZGJmMTU5MzgifQ=="/>
  </w:docVars>
  <w:rsids>
    <w:rsidRoot w:val="00D31D50"/>
    <w:rsid w:val="00100B9C"/>
    <w:rsid w:val="00176711"/>
    <w:rsid w:val="001876F3"/>
    <w:rsid w:val="00213F79"/>
    <w:rsid w:val="00244E49"/>
    <w:rsid w:val="00303D0F"/>
    <w:rsid w:val="00323B43"/>
    <w:rsid w:val="00337080"/>
    <w:rsid w:val="003D37D8"/>
    <w:rsid w:val="00426133"/>
    <w:rsid w:val="004358AB"/>
    <w:rsid w:val="004E5C21"/>
    <w:rsid w:val="005518D3"/>
    <w:rsid w:val="005F6637"/>
    <w:rsid w:val="00711E69"/>
    <w:rsid w:val="00720440"/>
    <w:rsid w:val="00842DE6"/>
    <w:rsid w:val="00872B3D"/>
    <w:rsid w:val="008835B2"/>
    <w:rsid w:val="008B7726"/>
    <w:rsid w:val="0090251D"/>
    <w:rsid w:val="00B70B36"/>
    <w:rsid w:val="00B97387"/>
    <w:rsid w:val="00D31D50"/>
    <w:rsid w:val="00DA2520"/>
    <w:rsid w:val="00DB422B"/>
    <w:rsid w:val="00DF0CDD"/>
    <w:rsid w:val="00E677AB"/>
    <w:rsid w:val="00EC2AC9"/>
    <w:rsid w:val="1012450B"/>
    <w:rsid w:val="109B7C7C"/>
    <w:rsid w:val="1D447DD7"/>
    <w:rsid w:val="26263B7D"/>
    <w:rsid w:val="53516801"/>
    <w:rsid w:val="54583E93"/>
    <w:rsid w:val="546B0CD2"/>
    <w:rsid w:val="5607514E"/>
    <w:rsid w:val="57594A86"/>
    <w:rsid w:val="6EAD268C"/>
    <w:rsid w:val="73F81C8A"/>
    <w:rsid w:val="79A14C70"/>
    <w:rsid w:val="7B316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8E98B-5C55-47EE-B773-C115FBDD6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D蓝天专注工装水电-闵子铭</cp:lastModifiedBy>
  <dcterms:modified xsi:type="dcterms:W3CDTF">2025-08-29T06:08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8ABF3BEA7FA49C0B64F19F8861255E0</vt:lpwstr>
  </property>
  <property fmtid="{D5CDD505-2E9C-101B-9397-08002B2CF9AE}" pid="4" name="KSOTemplateDocerSaveRecord">
    <vt:lpwstr>eyJoZGlkIjoiM2JhZjk4N2E1ZTU0ZWI5N2JlOTBmNDZjODY4M2M0YWYiLCJ1c2VySWQiOiI1NzIxMjk1OTMifQ==</vt:lpwstr>
  </property>
</Properties>
</file>